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8E" w:rsidRDefault="0072058E" w:rsidP="00C302FE">
      <w:pPr>
        <w:pStyle w:val="Heading1"/>
      </w:pPr>
      <w:r w:rsidRPr="0072058E">
        <w:t>SCENARIO #1</w:t>
      </w:r>
    </w:p>
    <w:p w:rsidR="00C302FE" w:rsidRPr="00C302FE" w:rsidRDefault="00C302FE" w:rsidP="00C302FE"/>
    <w:p w:rsidR="00BB3CC3" w:rsidRDefault="00BB3CC3" w:rsidP="00BB3CC3">
      <w:r>
        <w:t xml:space="preserve">This evaluation activity requires you to develop and test a responsive web application in typescript using </w:t>
      </w:r>
      <w:proofErr w:type="spellStart"/>
      <w:r>
        <w:t>AngularJS</w:t>
      </w:r>
      <w:proofErr w:type="spellEnd"/>
      <w:r>
        <w:t xml:space="preserve">, Bootstrap and a </w:t>
      </w:r>
      <w:proofErr w:type="spellStart"/>
      <w:r>
        <w:t>nodejs</w:t>
      </w:r>
      <w:proofErr w:type="spellEnd"/>
      <w:r>
        <w:t xml:space="preserve"> based front-end development tool set.</w:t>
      </w:r>
    </w:p>
    <w:p w:rsidR="00F34CE9" w:rsidRDefault="00F34CE9" w:rsidP="00BB3CC3">
      <w:r>
        <w:t>The supplied seed project contains a development and test environment that will allow you to start building your app immediately. Unzip the seed project in to a new folder and follow the instructions in the README.md file to get started.</w:t>
      </w:r>
    </w:p>
    <w:p w:rsidR="0072058E" w:rsidRDefault="00BB3CC3" w:rsidP="00BB3CC3">
      <w:r>
        <w:t xml:space="preserve">You must address the following </w:t>
      </w:r>
      <w:r w:rsidR="0072058E">
        <w:t>requirement</w:t>
      </w:r>
      <w:r>
        <w:t>s</w:t>
      </w:r>
      <w:r w:rsidR="0072058E">
        <w:t>:</w:t>
      </w:r>
    </w:p>
    <w:p w:rsidR="00A51E5F" w:rsidRDefault="00A51E5F" w:rsidP="00A51E5F">
      <w:pPr>
        <w:pStyle w:val="ListParagraph"/>
        <w:numPr>
          <w:ilvl w:val="0"/>
          <w:numId w:val="3"/>
        </w:numPr>
      </w:pPr>
      <w:r>
        <w:t>The application need</w:t>
      </w:r>
      <w:r w:rsidR="00BB3CC3">
        <w:t>s</w:t>
      </w:r>
      <w:r>
        <w:t xml:space="preserve"> to display a burger</w:t>
      </w:r>
      <w:r w:rsidR="00C17A2F">
        <w:t xml:space="preserve"> menu</w:t>
      </w:r>
      <w:r>
        <w:t xml:space="preserve"> so that cus</w:t>
      </w:r>
      <w:r w:rsidR="00C05236">
        <w:t>tomers can decide what to order</w:t>
      </w:r>
    </w:p>
    <w:p w:rsidR="00BB3CC3" w:rsidRDefault="00784EAF" w:rsidP="00BB3CC3">
      <w:pPr>
        <w:pStyle w:val="ListParagraph"/>
        <w:numPr>
          <w:ilvl w:val="0"/>
          <w:numId w:val="3"/>
        </w:numPr>
      </w:pPr>
      <w:r>
        <w:t>The application need</w:t>
      </w:r>
      <w:r w:rsidR="00BB3CC3">
        <w:t>s</w:t>
      </w:r>
      <w:r>
        <w:t xml:space="preserve"> to be</w:t>
      </w:r>
      <w:r w:rsidR="00E10D47">
        <w:t xml:space="preserve"> </w:t>
      </w:r>
      <w:r w:rsidR="00BB3CC3">
        <w:t>suitable for</w:t>
      </w:r>
      <w:r w:rsidR="00C17A2F">
        <w:t xml:space="preserve"> use</w:t>
      </w:r>
      <w:r>
        <w:t xml:space="preserve"> on both large device</w:t>
      </w:r>
      <w:r w:rsidR="00BB3CC3">
        <w:t>s</w:t>
      </w:r>
      <w:r>
        <w:t xml:space="preserve"> (desktop and </w:t>
      </w:r>
      <w:r w:rsidR="00C05236">
        <w:t>tablet</w:t>
      </w:r>
      <w:r>
        <w:t>) and small device</w:t>
      </w:r>
      <w:r w:rsidR="00BB3CC3">
        <w:t>s</w:t>
      </w:r>
      <w:r w:rsidR="00C05236">
        <w:t xml:space="preserve"> (mobile phone)</w:t>
      </w:r>
    </w:p>
    <w:p w:rsidR="00BB3CC3" w:rsidRDefault="00A51E5F" w:rsidP="00BB3CC3">
      <w:pPr>
        <w:pStyle w:val="ListParagraph"/>
        <w:numPr>
          <w:ilvl w:val="0"/>
          <w:numId w:val="3"/>
        </w:numPr>
      </w:pPr>
      <w:r w:rsidRPr="00784EAF">
        <w:t>The m</w:t>
      </w:r>
      <w:r w:rsidR="00C05236">
        <w:t xml:space="preserve">enu should display </w:t>
      </w:r>
      <w:r w:rsidR="0083389D">
        <w:t>a variety of burgers presented as follows:</w:t>
      </w:r>
    </w:p>
    <w:p w:rsidR="00BB3CC3" w:rsidRDefault="00C05236" w:rsidP="00BB3CC3">
      <w:pPr>
        <w:pStyle w:val="ListParagraph"/>
        <w:numPr>
          <w:ilvl w:val="1"/>
          <w:numId w:val="10"/>
        </w:numPr>
      </w:pPr>
      <w:r>
        <w:t>3 columns of burgers on large devices</w:t>
      </w:r>
    </w:p>
    <w:p w:rsidR="00BB3CC3" w:rsidRDefault="00C05236" w:rsidP="00BB3CC3">
      <w:pPr>
        <w:pStyle w:val="ListParagraph"/>
        <w:numPr>
          <w:ilvl w:val="1"/>
          <w:numId w:val="10"/>
        </w:numPr>
      </w:pPr>
      <w:r>
        <w:t>a single column of burgers on small devices</w:t>
      </w:r>
    </w:p>
    <w:p w:rsidR="00BB3CC3" w:rsidRDefault="00A51E5F" w:rsidP="00BB3CC3">
      <w:pPr>
        <w:pStyle w:val="ListParagraph"/>
        <w:numPr>
          <w:ilvl w:val="0"/>
          <w:numId w:val="3"/>
        </w:numPr>
      </w:pPr>
      <w:r w:rsidRPr="00E10D47">
        <w:t>Each burger should be displayed as</w:t>
      </w:r>
      <w:r w:rsidR="00C05236">
        <w:t xml:space="preserve"> a visual stack of its elements (</w:t>
      </w:r>
      <w:proofErr w:type="spellStart"/>
      <w:r w:rsidRPr="00E10D47">
        <w:t>eg</w:t>
      </w:r>
      <w:proofErr w:type="spellEnd"/>
      <w:r w:rsidRPr="00E10D47">
        <w:t>. bun, che</w:t>
      </w:r>
      <w:r>
        <w:t>ese, lettuce, tomato, pa</w:t>
      </w:r>
      <w:r w:rsidR="00BB3CC3">
        <w:t>tt</w:t>
      </w:r>
      <w:r>
        <w:t xml:space="preserve">y </w:t>
      </w:r>
      <w:proofErr w:type="spellStart"/>
      <w:r w:rsidR="00C05236">
        <w:t>etc</w:t>
      </w:r>
      <w:proofErr w:type="spellEnd"/>
      <w:r w:rsidR="00C05236">
        <w:t>) styled however you choose (</w:t>
      </w:r>
      <w:proofErr w:type="spellStart"/>
      <w:r w:rsidR="00C05236">
        <w:t>eg</w:t>
      </w:r>
      <w:proofErr w:type="spellEnd"/>
      <w:r w:rsidR="00C05236">
        <w:t xml:space="preserve">. </w:t>
      </w:r>
      <w:proofErr w:type="spellStart"/>
      <w:r w:rsidR="00C05236">
        <w:t>css</w:t>
      </w:r>
      <w:proofErr w:type="spellEnd"/>
      <w:r w:rsidR="00C05236">
        <w:t xml:space="preserve">, icons, images </w:t>
      </w:r>
      <w:proofErr w:type="spellStart"/>
      <w:r w:rsidR="00C05236">
        <w:t>etc</w:t>
      </w:r>
      <w:proofErr w:type="spellEnd"/>
      <w:r w:rsidR="00C05236">
        <w:t>)</w:t>
      </w:r>
      <w:r w:rsidR="00BB3CC3">
        <w:br/>
      </w:r>
      <w:r w:rsidR="00BB3CC3">
        <w:br/>
      </w:r>
      <w:r w:rsidR="00BB3CC3" w:rsidRPr="00E10D47">
        <w:t>The suggested layout is as follow</w:t>
      </w:r>
      <w:r w:rsidR="00BB3CC3">
        <w:t>s</w:t>
      </w:r>
      <w:r w:rsidR="00BB3CC3" w:rsidRPr="00E10D47">
        <w:t>:</w:t>
      </w:r>
    </w:p>
    <w:p w:rsidR="00BB3CC3" w:rsidRDefault="00BB3CC3" w:rsidP="00BB3CC3">
      <w:pPr>
        <w:pStyle w:val="ListParagraph"/>
        <w:numPr>
          <w:ilvl w:val="1"/>
          <w:numId w:val="12"/>
        </w:numPr>
      </w:pPr>
      <w:r w:rsidRPr="00E10D47">
        <w:t>Title of the burger</w:t>
      </w:r>
    </w:p>
    <w:p w:rsidR="00BB3CC3" w:rsidRDefault="00BB3CC3" w:rsidP="00BB3CC3">
      <w:pPr>
        <w:pStyle w:val="ListParagraph"/>
        <w:numPr>
          <w:ilvl w:val="1"/>
          <w:numId w:val="12"/>
        </w:numPr>
      </w:pPr>
      <w:r>
        <w:t xml:space="preserve">Visual stack of the burger elements using div, </w:t>
      </w:r>
      <w:proofErr w:type="spellStart"/>
      <w:r>
        <w:t>css</w:t>
      </w:r>
      <w:proofErr w:type="spellEnd"/>
      <w:r>
        <w:t xml:space="preserve">, image and </w:t>
      </w:r>
      <w:proofErr w:type="spellStart"/>
      <w:r>
        <w:t>etc</w:t>
      </w:r>
      <w:proofErr w:type="spellEnd"/>
    </w:p>
    <w:p w:rsidR="00BB3CC3" w:rsidRDefault="00BB3CC3" w:rsidP="00BB3CC3">
      <w:pPr>
        <w:pStyle w:val="ListParagraph"/>
        <w:numPr>
          <w:ilvl w:val="1"/>
          <w:numId w:val="12"/>
        </w:numPr>
      </w:pPr>
      <w:r>
        <w:t>Price of the burger</w:t>
      </w:r>
    </w:p>
    <w:p w:rsidR="00A51E5F" w:rsidRDefault="00BB3CC3" w:rsidP="00BB3CC3">
      <w:pPr>
        <w:pStyle w:val="ListParagraph"/>
      </w:pPr>
      <w:r>
        <w:br/>
      </w:r>
      <w:r w:rsidR="00A51E5F">
        <w:t>Please refer to the below screenshot for the UI on large device:</w:t>
      </w:r>
    </w:p>
    <w:p w:rsidR="00A51E5F" w:rsidRDefault="00A51E5F" w:rsidP="00A51E5F">
      <w:pPr>
        <w:ind w:left="709"/>
      </w:pPr>
      <w:r>
        <w:rPr>
          <w:noProof/>
          <w:lang w:eastAsia="en-AU"/>
        </w:rPr>
        <w:drawing>
          <wp:inline distT="0" distB="0" distL="0" distR="0" wp14:anchorId="697E586E" wp14:editId="2F1362A2">
            <wp:extent cx="4320540" cy="2529809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706" cy="25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38" w:rsidRPr="00E10D47" w:rsidRDefault="00A51E5F" w:rsidP="00E10D47">
      <w:pPr>
        <w:pStyle w:val="ListParagraph"/>
        <w:numPr>
          <w:ilvl w:val="0"/>
          <w:numId w:val="3"/>
        </w:numPr>
        <w:ind w:left="360"/>
      </w:pPr>
      <w:r w:rsidRPr="00E10D47">
        <w:lastRenderedPageBreak/>
        <w:t xml:space="preserve">Create </w:t>
      </w:r>
      <w:r w:rsidR="00CD0F03">
        <w:t xml:space="preserve">an angular </w:t>
      </w:r>
      <w:r w:rsidR="00C17A2F">
        <w:t xml:space="preserve">API </w:t>
      </w:r>
      <w:r w:rsidR="00CD0F03">
        <w:t xml:space="preserve">service </w:t>
      </w:r>
      <w:r w:rsidRPr="00E10D47">
        <w:t xml:space="preserve">to retrieve </w:t>
      </w:r>
      <w:r w:rsidR="0083389D">
        <w:t xml:space="preserve">the list of burgers including details for each </w:t>
      </w:r>
      <w:r w:rsidR="00C17A2F">
        <w:t xml:space="preserve">(title, price, </w:t>
      </w:r>
      <w:proofErr w:type="gramStart"/>
      <w:r w:rsidR="00C17A2F">
        <w:t>burger</w:t>
      </w:r>
      <w:proofErr w:type="gramEnd"/>
      <w:r w:rsidR="00C17A2F">
        <w:t xml:space="preserve"> elements) </w:t>
      </w:r>
      <w:r w:rsidRPr="00E10D47">
        <w:t xml:space="preserve">from </w:t>
      </w:r>
      <w:r w:rsidR="0083389D">
        <w:t>an API endpoint. You can decide the endpoint URL and request parameters (if any).</w:t>
      </w:r>
    </w:p>
    <w:p w:rsidR="00BB3CC3" w:rsidRPr="0070514B" w:rsidRDefault="0067066C" w:rsidP="00BB3CC3">
      <w:pPr>
        <w:ind w:left="357"/>
        <w:rPr>
          <w:b/>
        </w:rPr>
      </w:pPr>
      <w:r w:rsidRPr="0070514B">
        <w:rPr>
          <w:b/>
        </w:rPr>
        <w:t>GET /menu</w:t>
      </w:r>
    </w:p>
    <w:p w:rsidR="00A51E5F" w:rsidRPr="0070514B" w:rsidRDefault="00BB3CC3" w:rsidP="0070514B">
      <w:pPr>
        <w:ind w:left="357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6CE2AD4" wp14:editId="4E4DD551">
                <wp:extent cx="6156960" cy="2362200"/>
                <wp:effectExtent l="0" t="0" r="1524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CC3" w:rsidRDefault="00BB3CC3" w:rsidP="00BB3CC3">
                            <w:pPr>
                              <w:pStyle w:val="Code"/>
                            </w:pPr>
                            <w:r w:rsidRPr="00BB3CC3">
                              <w:t xml:space="preserve">Interface Menu </w:t>
                            </w:r>
                            <w:r w:rsidRPr="00BB3CC3">
                              <w:br/>
                              <w:t xml:space="preserve">{ </w:t>
                            </w:r>
                            <w:r w:rsidRPr="00BB3CC3">
                              <w:br/>
                            </w:r>
                            <w:r w:rsidR="002C6295">
                              <w:t xml:space="preserve">    menu: </w:t>
                            </w:r>
                            <w:proofErr w:type="gramStart"/>
                            <w:r w:rsidR="002C6295">
                              <w:t>Burger[</w:t>
                            </w:r>
                            <w:proofErr w:type="gramEnd"/>
                            <w:r w:rsidR="002C6295">
                              <w:t>]</w:t>
                            </w:r>
                            <w:r>
                              <w:br/>
                              <w:t>}</w:t>
                            </w:r>
                          </w:p>
                          <w:p w:rsidR="00BB3CC3" w:rsidRPr="00BB3CC3" w:rsidRDefault="00BB3CC3" w:rsidP="00BB3CC3">
                            <w:pPr>
                              <w:pStyle w:val="Code"/>
                            </w:pPr>
                          </w:p>
                          <w:p w:rsidR="00BB3CC3" w:rsidRPr="00BB3CC3" w:rsidRDefault="00BB3CC3" w:rsidP="00BB3CC3">
                            <w:pPr>
                              <w:pStyle w:val="Code"/>
                            </w:pPr>
                            <w:r w:rsidRPr="00BB3CC3">
                              <w:t xml:space="preserve">Interface Burger </w:t>
                            </w:r>
                            <w:r w:rsidRPr="00BB3CC3">
                              <w:br/>
                              <w:t xml:space="preserve">{ </w:t>
                            </w:r>
                            <w:r w:rsidRPr="00BB3CC3">
                              <w:br/>
                            </w:r>
                            <w:r w:rsidR="002C6295">
                              <w:t xml:space="preserve">    </w:t>
                            </w:r>
                            <w:r w:rsidRPr="00BB3CC3">
                              <w:t xml:space="preserve">title: string, </w:t>
                            </w:r>
                            <w:r w:rsidRPr="00BB3CC3">
                              <w:br/>
                              <w:t xml:space="preserve">    price: number, </w:t>
                            </w:r>
                            <w:r w:rsidR="002C6295">
                              <w:br/>
                            </w:r>
                            <w:r w:rsidR="002C6295">
                              <w:br/>
                              <w:t xml:space="preserve">    //</w:t>
                            </w:r>
                            <w:r w:rsidR="002C6295" w:rsidRPr="00BB3CC3">
                              <w:t>Possible values: 'BUN', 'BACON', 'CHEESE', 'TOMATO', 'LETTUCE'</w:t>
                            </w:r>
                            <w:r w:rsidRPr="00BB3CC3">
                              <w:br/>
                              <w:t xml:space="preserve">    elements: string[]    </w:t>
                            </w:r>
                          </w:p>
                          <w:p w:rsidR="00BB3CC3" w:rsidRPr="00BB3CC3" w:rsidRDefault="00BB3CC3" w:rsidP="00BB3CC3">
                            <w:pPr>
                              <w:pStyle w:val="Code"/>
                            </w:pPr>
                            <w:r w:rsidRPr="00BB3CC3">
                              <w:t xml:space="preserve">} </w:t>
                            </w:r>
                          </w:p>
                          <w:p w:rsidR="00BB3CC3" w:rsidRPr="00BB3CC3" w:rsidRDefault="00BB3CC3" w:rsidP="00BB3CC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4.8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" fillcolor="#f2f2f2 [3052]" strokeweight=".5pt">
                <v:textbox>
                  <w:txbxContent>
                    <w:p w:rsidR="00BB3CC3" w:rsidRDefault="00BB3CC3" w:rsidP="00BB3CC3">
                      <w:pPr>
                        <w:pStyle w:val="Code"/>
                      </w:pPr>
                      <w:r w:rsidRPr="00BB3CC3">
                        <w:t xml:space="preserve">Interface Menu </w:t>
                      </w:r>
                      <w:r w:rsidRPr="00BB3CC3">
                        <w:br/>
                        <w:t xml:space="preserve">{ </w:t>
                      </w:r>
                      <w:r w:rsidRPr="00BB3CC3">
                        <w:br/>
                      </w:r>
                      <w:r w:rsidR="002C6295">
                        <w:t xml:space="preserve">    menu: Burger[]</w:t>
                      </w:r>
                      <w:r>
                        <w:br/>
                        <w:t>}</w:t>
                      </w:r>
                    </w:p>
                    <w:p w:rsidR="00BB3CC3" w:rsidRPr="00BB3CC3" w:rsidRDefault="00BB3CC3" w:rsidP="00BB3CC3">
                      <w:pPr>
                        <w:pStyle w:val="Code"/>
                      </w:pPr>
                    </w:p>
                    <w:p w:rsidR="00BB3CC3" w:rsidRPr="00BB3CC3" w:rsidRDefault="00BB3CC3" w:rsidP="00BB3CC3">
                      <w:pPr>
                        <w:pStyle w:val="Code"/>
                      </w:pPr>
                      <w:r w:rsidRPr="00BB3CC3">
                        <w:t xml:space="preserve">Interface Burger </w:t>
                      </w:r>
                      <w:r w:rsidRPr="00BB3CC3">
                        <w:br/>
                        <w:t xml:space="preserve">{ </w:t>
                      </w:r>
                      <w:r w:rsidRPr="00BB3CC3">
                        <w:br/>
                      </w:r>
                      <w:r w:rsidR="002C6295">
                        <w:t xml:space="preserve">    </w:t>
                      </w:r>
                      <w:r w:rsidRPr="00BB3CC3">
                        <w:t xml:space="preserve">title: string, </w:t>
                      </w:r>
                      <w:r w:rsidRPr="00BB3CC3">
                        <w:br/>
                        <w:t xml:space="preserve">    price: number, </w:t>
                      </w:r>
                      <w:r w:rsidR="002C6295">
                        <w:br/>
                      </w:r>
                      <w:r w:rsidR="002C6295">
                        <w:br/>
                        <w:t xml:space="preserve">    //</w:t>
                      </w:r>
                      <w:r w:rsidR="002C6295" w:rsidRPr="00BB3CC3">
                        <w:t>Possible values: 'BUN', 'BACON', 'CHEESE', 'TOMATO', 'LETTUCE'</w:t>
                      </w:r>
                      <w:r w:rsidRPr="00BB3CC3">
                        <w:br/>
                        <w:t xml:space="preserve">    elements: string[]    </w:t>
                      </w:r>
                    </w:p>
                    <w:p w:rsidR="00BB3CC3" w:rsidRPr="00BB3CC3" w:rsidRDefault="00BB3CC3" w:rsidP="00BB3CC3">
                      <w:pPr>
                        <w:pStyle w:val="Code"/>
                      </w:pPr>
                      <w:r w:rsidRPr="00BB3CC3">
                        <w:t xml:space="preserve">} </w:t>
                      </w:r>
                    </w:p>
                    <w:p w:rsidR="00BB3CC3" w:rsidRPr="00BB3CC3" w:rsidRDefault="00BB3CC3" w:rsidP="00BB3CC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7066C" w:rsidRPr="0070514B" w:rsidRDefault="0070514B" w:rsidP="00E10D47">
      <w:pPr>
        <w:ind w:left="357"/>
        <w:rPr>
          <w:b/>
        </w:rPr>
      </w:pPr>
      <w:r w:rsidRPr="0070514B">
        <w:rPr>
          <w:b/>
        </w:rPr>
        <w:t>Example response</w:t>
      </w:r>
    </w:p>
    <w:p w:rsidR="002C6295" w:rsidRPr="004662EF" w:rsidRDefault="002C6295" w:rsidP="00E10D47">
      <w:pPr>
        <w:ind w:left="357"/>
      </w:pPr>
      <w:r w:rsidRPr="004662EF">
        <w:rPr>
          <w:noProof/>
          <w:lang w:eastAsia="en-AU"/>
        </w:rPr>
        <mc:AlternateContent>
          <mc:Choice Requires="wps">
            <w:drawing>
              <wp:inline distT="0" distB="0" distL="0" distR="0" wp14:anchorId="5FEED626" wp14:editId="689A59AD">
                <wp:extent cx="5731510" cy="3619500"/>
                <wp:effectExtent l="0" t="0" r="2159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61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>{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menu</w:t>
                            </w:r>
                            <w:proofErr w:type="gramEnd"/>
                            <w:r>
                              <w:t>: [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{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title</w:t>
                            </w:r>
                            <w:proofErr w:type="gramEnd"/>
                            <w:r>
                              <w:t>: 'Cheeseburger',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price</w:t>
                            </w:r>
                            <w:proofErr w:type="gramEnd"/>
                            <w:r>
                              <w:t>: 2.50,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elements</w:t>
                            </w:r>
                            <w:proofErr w:type="gramEnd"/>
                            <w:r>
                              <w:t>: [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    'CHEESE',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    'PATTY',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    'BUN'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]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},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{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title</w:t>
                            </w:r>
                            <w:proofErr w:type="gramEnd"/>
                            <w:r>
                              <w:t>: '</w:t>
                            </w:r>
                            <w:proofErr w:type="spellStart"/>
                            <w:r>
                              <w:t>Megaburger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price</w:t>
                            </w:r>
                            <w:proofErr w:type="gramEnd"/>
                            <w:r>
                              <w:t>: 5.50,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elements</w:t>
                            </w:r>
                            <w:proofErr w:type="gramEnd"/>
                            <w:r>
                              <w:t>: [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    'BUN',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    '</w:t>
                            </w:r>
                            <w:proofErr w:type="gramStart"/>
                            <w:r>
                              <w:t>tomato</w:t>
                            </w:r>
                            <w:proofErr w:type="gramEnd"/>
                            <w:r>
                              <w:t>’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    ]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    }</w:t>
                            </w:r>
                          </w:p>
                          <w:p w:rsidR="0070514B" w:rsidRDefault="0070514B" w:rsidP="0070514B">
                            <w:pPr>
                              <w:pStyle w:val="Code"/>
                            </w:pPr>
                            <w:r>
                              <w:t xml:space="preserve">    ]</w:t>
                            </w:r>
                          </w:p>
                          <w:p w:rsidR="002C6295" w:rsidRPr="0070514B" w:rsidRDefault="0070514B" w:rsidP="0070514B">
                            <w:pPr>
                              <w:pStyle w:val="Cod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451.3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" fillcolor="#f2f2f2 [3052]" strokeweight=".5pt">
                <v:textbox>
                  <w:txbxContent>
                    <w:p w:rsidR="0070514B" w:rsidRDefault="0070514B" w:rsidP="0070514B">
                      <w:pPr>
                        <w:pStyle w:val="Code"/>
                      </w:pPr>
                      <w:r>
                        <w:t>{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menu: [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{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title: 'Cheeseburger',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price: 2.50,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elements: [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    'CHEESE',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    'PATTY',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    'BUN'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]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},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{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title: 'Megaburger',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price: 5.50,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elements: [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    'BUN',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    'tomato’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    ]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    }</w:t>
                      </w:r>
                    </w:p>
                    <w:p w:rsidR="0070514B" w:rsidRDefault="0070514B" w:rsidP="0070514B">
                      <w:pPr>
                        <w:pStyle w:val="Code"/>
                      </w:pPr>
                      <w:r>
                        <w:t xml:space="preserve">    ]</w:t>
                      </w:r>
                    </w:p>
                    <w:p w:rsidR="002C6295" w:rsidRPr="0070514B" w:rsidRDefault="0070514B" w:rsidP="0070514B">
                      <w:pPr>
                        <w:pStyle w:val="Code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389D" w:rsidRPr="004662EF" w:rsidRDefault="0083389D" w:rsidP="004662EF">
      <w:pPr>
        <w:pStyle w:val="ListParagraph"/>
        <w:numPr>
          <w:ilvl w:val="0"/>
          <w:numId w:val="3"/>
        </w:numPr>
        <w:rPr>
          <w:rFonts w:cstheme="minorHAnsi"/>
        </w:rPr>
      </w:pPr>
      <w:r w:rsidRPr="004662EF">
        <w:t>Mock the API response using the $</w:t>
      </w:r>
      <w:proofErr w:type="spellStart"/>
      <w:r w:rsidRPr="004662EF">
        <w:t>httpBackend</w:t>
      </w:r>
      <w:proofErr w:type="spellEnd"/>
      <w:r w:rsidRPr="004662EF">
        <w:t xml:space="preserve"> service from angular-mocks instead of connecting to a real API.</w:t>
      </w:r>
    </w:p>
    <w:p w:rsidR="0083389D" w:rsidRDefault="0083389D" w:rsidP="00671D38">
      <w:pPr>
        <w:spacing w:after="0" w:line="240" w:lineRule="auto"/>
      </w:pPr>
    </w:p>
    <w:p w:rsidR="00671D38" w:rsidRPr="00C17A2F" w:rsidRDefault="00C302FE" w:rsidP="00671D3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Out of scope</w:t>
      </w:r>
      <w:r>
        <w:rPr>
          <w:rFonts w:cstheme="minorHAnsi"/>
          <w:b/>
        </w:rPr>
        <w:br/>
      </w:r>
    </w:p>
    <w:p w:rsidR="00A51E5F" w:rsidRPr="00C17A2F" w:rsidRDefault="00A51E5F" w:rsidP="00C302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17A2F">
        <w:rPr>
          <w:rFonts w:cstheme="minorHAnsi"/>
        </w:rPr>
        <w:t>The functionality to order burger</w:t>
      </w:r>
    </w:p>
    <w:p w:rsidR="0072058E" w:rsidRDefault="00A51E5F" w:rsidP="00C302F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17A2F">
        <w:rPr>
          <w:rFonts w:cstheme="minorHAnsi"/>
        </w:rPr>
        <w:t xml:space="preserve">The back-end service </w:t>
      </w:r>
      <w:r w:rsidR="0070514B">
        <w:rPr>
          <w:rFonts w:cstheme="minorHAnsi"/>
        </w:rPr>
        <w:t>that</w:t>
      </w:r>
      <w:r w:rsidRPr="00C17A2F">
        <w:rPr>
          <w:rFonts w:cstheme="minorHAnsi"/>
        </w:rPr>
        <w:t xml:space="preserve"> store</w:t>
      </w:r>
      <w:r w:rsidR="0070514B">
        <w:rPr>
          <w:rFonts w:cstheme="minorHAnsi"/>
        </w:rPr>
        <w:t>s</w:t>
      </w:r>
      <w:r w:rsidRPr="00C17A2F">
        <w:rPr>
          <w:rFonts w:cstheme="minorHAnsi"/>
        </w:rPr>
        <w:t xml:space="preserve"> the burger </w:t>
      </w:r>
      <w:r w:rsidR="00C17A2F" w:rsidRPr="00C17A2F">
        <w:rPr>
          <w:rFonts w:cstheme="minorHAnsi"/>
        </w:rPr>
        <w:t>information</w:t>
      </w:r>
    </w:p>
    <w:p w:rsidR="00C302FE" w:rsidRPr="00C302FE" w:rsidRDefault="00C302FE" w:rsidP="00C302FE">
      <w:pPr>
        <w:spacing w:after="0" w:line="240" w:lineRule="auto"/>
        <w:rPr>
          <w:rFonts w:cstheme="minorHAnsi"/>
        </w:rPr>
      </w:pPr>
    </w:p>
    <w:p w:rsidR="0072058E" w:rsidRPr="0072058E" w:rsidRDefault="0070514B" w:rsidP="0072058E">
      <w:pPr>
        <w:rPr>
          <w:b/>
        </w:rPr>
      </w:pPr>
      <w:r>
        <w:rPr>
          <w:b/>
        </w:rPr>
        <w:t>Other</w:t>
      </w:r>
      <w:r w:rsidR="00C302FE">
        <w:rPr>
          <w:b/>
        </w:rPr>
        <w:t xml:space="preserve"> Requirements</w:t>
      </w:r>
    </w:p>
    <w:p w:rsidR="002A4B79" w:rsidRDefault="002A4B79" w:rsidP="0072058E">
      <w:pPr>
        <w:pStyle w:val="ListParagraph"/>
        <w:numPr>
          <w:ilvl w:val="0"/>
          <w:numId w:val="1"/>
        </w:numPr>
      </w:pPr>
      <w:r>
        <w:t>Source code must be written in typescript and be strongly typed</w:t>
      </w:r>
    </w:p>
    <w:p w:rsidR="0072058E" w:rsidRDefault="0072058E" w:rsidP="0072058E">
      <w:pPr>
        <w:pStyle w:val="ListParagraph"/>
        <w:numPr>
          <w:ilvl w:val="0"/>
          <w:numId w:val="1"/>
        </w:numPr>
      </w:pPr>
      <w:r w:rsidRPr="0072058E">
        <w:t xml:space="preserve">Ensure to </w:t>
      </w:r>
      <w:r>
        <w:t xml:space="preserve">test the </w:t>
      </w:r>
      <w:r w:rsidRPr="0072058E">
        <w:t xml:space="preserve">application </w:t>
      </w:r>
      <w:r w:rsidR="008D69D0">
        <w:t xml:space="preserve">manually in chrome, </w:t>
      </w:r>
      <w:proofErr w:type="spellStart"/>
      <w:r w:rsidR="008D69D0">
        <w:t>firefox</w:t>
      </w:r>
      <w:proofErr w:type="spellEnd"/>
      <w:r w:rsidR="008D69D0">
        <w:t xml:space="preserve"> &amp; IE10+</w:t>
      </w:r>
    </w:p>
    <w:p w:rsidR="0083389D" w:rsidRDefault="0070514B" w:rsidP="00F45BE2">
      <w:pPr>
        <w:pStyle w:val="ListParagraph"/>
        <w:numPr>
          <w:ilvl w:val="0"/>
          <w:numId w:val="1"/>
        </w:numPr>
      </w:pPr>
      <w:r>
        <w:t>Unit test line</w:t>
      </w:r>
      <w:r w:rsidR="0072058E">
        <w:t xml:space="preserve"> coverage </w:t>
      </w:r>
      <w:r>
        <w:t>should be a</w:t>
      </w:r>
      <w:r w:rsidR="0072058E">
        <w:t xml:space="preserve"> minimum of 80%</w:t>
      </w:r>
    </w:p>
    <w:p w:rsidR="008D69D0" w:rsidRDefault="008D69D0" w:rsidP="00F45BE2">
      <w:pPr>
        <w:pStyle w:val="ListParagraph"/>
        <w:numPr>
          <w:ilvl w:val="0"/>
          <w:numId w:val="1"/>
        </w:numPr>
      </w:pPr>
      <w:r>
        <w:t>End to end testing should be performed using protractor</w:t>
      </w:r>
    </w:p>
    <w:p w:rsidR="0072058E" w:rsidRDefault="0070514B" w:rsidP="0072058E">
      <w:pPr>
        <w:pStyle w:val="ListParagraph"/>
        <w:numPr>
          <w:ilvl w:val="0"/>
          <w:numId w:val="1"/>
        </w:numPr>
      </w:pPr>
      <w:r>
        <w:t xml:space="preserve">Ensure the application </w:t>
      </w:r>
      <w:r w:rsidR="00F35D2A">
        <w:t>handle</w:t>
      </w:r>
      <w:r>
        <w:t>s any</w:t>
      </w:r>
      <w:r w:rsidR="00F35D2A">
        <w:t xml:space="preserve"> </w:t>
      </w:r>
      <w:r w:rsidR="00C17A2F">
        <w:t>exception</w:t>
      </w:r>
      <w:r>
        <w:t>s appropriately</w:t>
      </w:r>
      <w:bookmarkStart w:id="0" w:name="_GoBack"/>
      <w:bookmarkEnd w:id="0"/>
    </w:p>
    <w:sectPr w:rsidR="0072058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28" w:rsidRDefault="00590928" w:rsidP="0072058E">
      <w:pPr>
        <w:spacing w:after="0" w:line="240" w:lineRule="auto"/>
      </w:pPr>
      <w:r>
        <w:separator/>
      </w:r>
    </w:p>
  </w:endnote>
  <w:endnote w:type="continuationSeparator" w:id="0">
    <w:p w:rsidR="00590928" w:rsidRDefault="00590928" w:rsidP="0072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28" w:rsidRDefault="00590928" w:rsidP="0072058E">
      <w:pPr>
        <w:spacing w:after="0" w:line="240" w:lineRule="auto"/>
      </w:pPr>
      <w:r>
        <w:separator/>
      </w:r>
    </w:p>
  </w:footnote>
  <w:footnote w:type="continuationSeparator" w:id="0">
    <w:p w:rsidR="00590928" w:rsidRDefault="00590928" w:rsidP="0072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8E" w:rsidRDefault="00590928" w:rsidP="0072058E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5.2pt;margin-top:-5.95pt;width:124.65pt;height:50.5pt;z-index:251659264;mso-position-horizontal-relative:text;mso-position-vertical-relative:text" wrapcoords="-130 0 -130 21278 21600 21278 21600 0 -130 0" fillcolor="window">
          <v:imagedata r:id="rId1" o:title=""/>
          <w10:wrap type="tight"/>
        </v:shape>
        <o:OLEObject Type="Embed" ProgID="PBrush" ShapeID="_x0000_s2049" DrawAspect="Content" ObjectID="_1517390096" r:id="rId2"/>
      </w:pict>
    </w:r>
    <w:r w:rsidR="0072058E">
      <w:rPr>
        <w:b/>
        <w:sz w:val="32"/>
      </w:rPr>
      <w:t xml:space="preserve">DOCS – FLIC </w:t>
    </w:r>
  </w:p>
  <w:p w:rsidR="0072058E" w:rsidRPr="008D7B10" w:rsidRDefault="00784EAF" w:rsidP="00784EAF">
    <w:pPr>
      <w:jc w:val="center"/>
    </w:pPr>
    <w:r>
      <w:rPr>
        <w:sz w:val="28"/>
      </w:rPr>
      <w:t>UI (Angular, Bootstrap, Typescript)</w:t>
    </w:r>
    <w:r w:rsidR="0072058E">
      <w:rPr>
        <w:sz w:val="28"/>
      </w:rPr>
      <w:t xml:space="preserve"> – Assessment</w:t>
    </w:r>
  </w:p>
  <w:p w:rsidR="0072058E" w:rsidRDefault="00720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309"/>
    <w:multiLevelType w:val="hybridMultilevel"/>
    <w:tmpl w:val="4C384E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7926"/>
    <w:multiLevelType w:val="hybridMultilevel"/>
    <w:tmpl w:val="0C28D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0936"/>
    <w:multiLevelType w:val="hybridMultilevel"/>
    <w:tmpl w:val="8FC2A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0FE6"/>
    <w:multiLevelType w:val="hybridMultilevel"/>
    <w:tmpl w:val="4606C67C"/>
    <w:lvl w:ilvl="0" w:tplc="7BB09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62E1"/>
    <w:multiLevelType w:val="hybridMultilevel"/>
    <w:tmpl w:val="2FECE3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B01F0"/>
    <w:multiLevelType w:val="hybridMultilevel"/>
    <w:tmpl w:val="139C8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C593C"/>
    <w:multiLevelType w:val="hybridMultilevel"/>
    <w:tmpl w:val="D9DEA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4AE5"/>
    <w:multiLevelType w:val="hybridMultilevel"/>
    <w:tmpl w:val="15D4D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90A12"/>
    <w:multiLevelType w:val="hybridMultilevel"/>
    <w:tmpl w:val="2A5ED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558D1"/>
    <w:multiLevelType w:val="hybridMultilevel"/>
    <w:tmpl w:val="3CFE35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861BB"/>
    <w:multiLevelType w:val="hybridMultilevel"/>
    <w:tmpl w:val="3BF8E78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6A48AB"/>
    <w:multiLevelType w:val="hybridMultilevel"/>
    <w:tmpl w:val="23247532"/>
    <w:lvl w:ilvl="0" w:tplc="98A6A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957E9"/>
    <w:multiLevelType w:val="hybridMultilevel"/>
    <w:tmpl w:val="88FE140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FE"/>
    <w:rsid w:val="000665EB"/>
    <w:rsid w:val="002A4B79"/>
    <w:rsid w:val="002C6295"/>
    <w:rsid w:val="0036400E"/>
    <w:rsid w:val="003D21A2"/>
    <w:rsid w:val="004662EF"/>
    <w:rsid w:val="004B30EB"/>
    <w:rsid w:val="004E1B83"/>
    <w:rsid w:val="0052663D"/>
    <w:rsid w:val="00590928"/>
    <w:rsid w:val="0067066C"/>
    <w:rsid w:val="00671D38"/>
    <w:rsid w:val="006B40F3"/>
    <w:rsid w:val="0070514B"/>
    <w:rsid w:val="0072058E"/>
    <w:rsid w:val="00776F5A"/>
    <w:rsid w:val="00784EAF"/>
    <w:rsid w:val="00830A91"/>
    <w:rsid w:val="0083389D"/>
    <w:rsid w:val="008B70E4"/>
    <w:rsid w:val="008D69D0"/>
    <w:rsid w:val="00A51E5F"/>
    <w:rsid w:val="00AA5487"/>
    <w:rsid w:val="00AD628F"/>
    <w:rsid w:val="00B64AA0"/>
    <w:rsid w:val="00BB3CC3"/>
    <w:rsid w:val="00C05236"/>
    <w:rsid w:val="00C17A2F"/>
    <w:rsid w:val="00C24548"/>
    <w:rsid w:val="00C302FE"/>
    <w:rsid w:val="00CA3DFE"/>
    <w:rsid w:val="00CD0F03"/>
    <w:rsid w:val="00D97215"/>
    <w:rsid w:val="00E10D47"/>
    <w:rsid w:val="00EB7AF3"/>
    <w:rsid w:val="00F23554"/>
    <w:rsid w:val="00F34CE9"/>
    <w:rsid w:val="00F35D2A"/>
    <w:rsid w:val="00F4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E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58E"/>
  </w:style>
  <w:style w:type="paragraph" w:styleId="Footer">
    <w:name w:val="footer"/>
    <w:basedOn w:val="Normal"/>
    <w:link w:val="FooterChar"/>
    <w:uiPriority w:val="99"/>
    <w:unhideWhenUsed/>
    <w:rsid w:val="0072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58E"/>
  </w:style>
  <w:style w:type="character" w:customStyle="1" w:styleId="Heading1Char">
    <w:name w:val="Heading 1 Char"/>
    <w:basedOn w:val="DefaultParagraphFont"/>
    <w:link w:val="Heading1"/>
    <w:uiPriority w:val="9"/>
    <w:rsid w:val="00720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058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4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66C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67066C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67066C"/>
  </w:style>
  <w:style w:type="character" w:customStyle="1" w:styleId="value">
    <w:name w:val="value"/>
    <w:basedOn w:val="DefaultParagraphFont"/>
    <w:rsid w:val="0067066C"/>
  </w:style>
  <w:style w:type="character" w:customStyle="1" w:styleId="string">
    <w:name w:val="string"/>
    <w:basedOn w:val="DefaultParagraphFont"/>
    <w:rsid w:val="0067066C"/>
  </w:style>
  <w:style w:type="paragraph" w:styleId="BalloonText">
    <w:name w:val="Balloon Text"/>
    <w:basedOn w:val="Normal"/>
    <w:link w:val="BalloonTextChar"/>
    <w:uiPriority w:val="99"/>
    <w:semiHidden/>
    <w:unhideWhenUsed/>
    <w:rsid w:val="00EB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har"/>
    <w:qFormat/>
    <w:rsid w:val="00BB3CC3"/>
    <w:pPr>
      <w:spacing w:after="240" w:line="240" w:lineRule="auto"/>
      <w:contextualSpacing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B3CC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E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58E"/>
  </w:style>
  <w:style w:type="paragraph" w:styleId="Footer">
    <w:name w:val="footer"/>
    <w:basedOn w:val="Normal"/>
    <w:link w:val="FooterChar"/>
    <w:uiPriority w:val="99"/>
    <w:unhideWhenUsed/>
    <w:rsid w:val="00720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58E"/>
  </w:style>
  <w:style w:type="character" w:customStyle="1" w:styleId="Heading1Char">
    <w:name w:val="Heading 1 Char"/>
    <w:basedOn w:val="DefaultParagraphFont"/>
    <w:link w:val="Heading1"/>
    <w:uiPriority w:val="9"/>
    <w:rsid w:val="00720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058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4E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66C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67066C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67066C"/>
  </w:style>
  <w:style w:type="character" w:customStyle="1" w:styleId="value">
    <w:name w:val="value"/>
    <w:basedOn w:val="DefaultParagraphFont"/>
    <w:rsid w:val="0067066C"/>
  </w:style>
  <w:style w:type="character" w:customStyle="1" w:styleId="string">
    <w:name w:val="string"/>
    <w:basedOn w:val="DefaultParagraphFont"/>
    <w:rsid w:val="0067066C"/>
  </w:style>
  <w:style w:type="paragraph" w:styleId="BalloonText">
    <w:name w:val="Balloon Text"/>
    <w:basedOn w:val="Normal"/>
    <w:link w:val="BalloonTextChar"/>
    <w:uiPriority w:val="99"/>
    <w:semiHidden/>
    <w:unhideWhenUsed/>
    <w:rsid w:val="00EB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har"/>
    <w:qFormat/>
    <w:rsid w:val="00BB3CC3"/>
    <w:pPr>
      <w:spacing w:after="240" w:line="240" w:lineRule="auto"/>
      <w:contextualSpacing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B3CC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365C-B083-4A3F-9DFE-7924C16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stralia Ban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 Shyamm</dc:creator>
  <cp:lastModifiedBy>Timothy Schubert</cp:lastModifiedBy>
  <cp:revision>10</cp:revision>
  <dcterms:created xsi:type="dcterms:W3CDTF">2016-02-17T00:31:00Z</dcterms:created>
  <dcterms:modified xsi:type="dcterms:W3CDTF">2016-02-19T01:29:00Z</dcterms:modified>
</cp:coreProperties>
</file>